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P.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dinov SNP 53/39, Medzibro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915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24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915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246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